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07" w:type="dxa"/>
        <w:tblInd w:w="-539" w:type="dxa"/>
        <w:tblLook w:val="04A0" w:firstRow="1" w:lastRow="0" w:firstColumn="1" w:lastColumn="0" w:noHBand="0" w:noVBand="1"/>
      </w:tblPr>
      <w:tblGrid>
        <w:gridCol w:w="1319"/>
        <w:gridCol w:w="2630"/>
        <w:gridCol w:w="5909"/>
        <w:gridCol w:w="1649"/>
      </w:tblGrid>
      <w:tr w:rsidR="00BD41F6" w:rsidRPr="00BD41F6" w14:paraId="7356E5FE" w14:textId="77777777" w:rsidTr="00006FF3">
        <w:trPr>
          <w:trHeight w:val="535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06B2C9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quested by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7058484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41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tanley Alvarenga</w:t>
            </w:r>
          </w:p>
        </w:tc>
        <w:tc>
          <w:tcPr>
            <w:tcW w:w="5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B9837A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MX RFQ FORM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58E09" w14:textId="77777777" w:rsidR="00BD41F6" w:rsidRPr="00BD41F6" w:rsidRDefault="00BD41F6" w:rsidP="00BD4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41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BD41F6" w:rsidRPr="00BD41F6" w14:paraId="40A8079E" w14:textId="77777777" w:rsidTr="00006FF3">
        <w:trPr>
          <w:trHeight w:val="388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22719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t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62E498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41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/23/2026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84E05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05F580" w14:textId="77777777" w:rsidR="00BD41F6" w:rsidRPr="00BD41F6" w:rsidRDefault="00BD41F6" w:rsidP="00BD4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D41F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BD41F6" w:rsidRPr="00BD41F6" w14:paraId="0EBD5B93" w14:textId="77777777" w:rsidTr="00006FF3">
        <w:trPr>
          <w:trHeight w:val="463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90341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n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3E99B2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B2DA2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ption:</w:t>
            </w: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Button BHCS - Black Oxide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29650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qty requested</w:t>
            </w:r>
          </w:p>
        </w:tc>
      </w:tr>
      <w:tr w:rsidR="00BD41F6" w:rsidRPr="00BD41F6" w14:paraId="148C7589" w14:textId="77777777" w:rsidTr="00006FF3">
        <w:trPr>
          <w:trHeight w:val="4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EC815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E9183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hread:       </w:t>
            </w:r>
            <w:r w:rsidRPr="00BD41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3/8"</w:t>
            </w:r>
          </w:p>
        </w:tc>
        <w:tc>
          <w:tcPr>
            <w:tcW w:w="5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213E28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ngth: 3 1/2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7020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0</w:t>
            </w:r>
          </w:p>
        </w:tc>
      </w:tr>
      <w:tr w:rsidR="00BD41F6" w:rsidRPr="00BD41F6" w14:paraId="392ABE05" w14:textId="77777777" w:rsidTr="00006FF3">
        <w:trPr>
          <w:trHeight w:val="4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5D08C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E8B84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5AF5C8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ngth: 1/2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E7A8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</w:tr>
      <w:tr w:rsidR="00BD41F6" w:rsidRPr="00BD41F6" w14:paraId="23E2C933" w14:textId="77777777" w:rsidTr="00006FF3">
        <w:trPr>
          <w:trHeight w:val="4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8A32E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8DBA0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7E60A4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ngth: 2 1/4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5369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0</w:t>
            </w:r>
          </w:p>
        </w:tc>
      </w:tr>
      <w:tr w:rsidR="00BD41F6" w:rsidRPr="00BD41F6" w14:paraId="2172940E" w14:textId="77777777" w:rsidTr="00006FF3">
        <w:trPr>
          <w:trHeight w:val="4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D6C23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A66EA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8ADD92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ngth: 4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1D95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0</w:t>
            </w:r>
          </w:p>
        </w:tc>
      </w:tr>
      <w:tr w:rsidR="00BD41F6" w:rsidRPr="00BD41F6" w14:paraId="1D57AE33" w14:textId="77777777" w:rsidTr="00006FF3">
        <w:trPr>
          <w:trHeight w:val="463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A69608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68C8B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A8FF5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ngth: 1 1/4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6D38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</w:tr>
      <w:tr w:rsidR="00BD41F6" w:rsidRPr="00BD41F6" w14:paraId="0825B9B2" w14:textId="77777777" w:rsidTr="00006FF3">
        <w:trPr>
          <w:trHeight w:val="463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29E7D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6F196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9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EC89C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ngth: 1 3/4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B63B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</w:tr>
      <w:tr w:rsidR="00BD41F6" w:rsidRPr="00BD41F6" w14:paraId="611CFBD4" w14:textId="77777777" w:rsidTr="00006FF3">
        <w:trPr>
          <w:trHeight w:val="463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51A759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DD854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B0BD91" w14:textId="685A85B6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ngth: 5 1/2"</w:t>
            </w:r>
            <w:r w:rsidR="00BC3B5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socket head cap screw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6694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</w:tr>
      <w:tr w:rsidR="00BD41F6" w:rsidRPr="00BD41F6" w14:paraId="6216E1AF" w14:textId="77777777" w:rsidTr="00006FF3">
        <w:trPr>
          <w:trHeight w:val="463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5D978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4A830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D4F9E1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ngth: 1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E84F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</w:tr>
      <w:tr w:rsidR="00BD41F6" w:rsidRPr="00BD41F6" w14:paraId="411BAE4C" w14:textId="77777777" w:rsidTr="00006FF3">
        <w:trPr>
          <w:trHeight w:val="4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CDF40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6A94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9E5874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ngth: 5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25D1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</w:tr>
      <w:tr w:rsidR="00BD41F6" w:rsidRPr="00BD41F6" w14:paraId="69C2EE4E" w14:textId="77777777" w:rsidTr="00006FF3">
        <w:trPr>
          <w:trHeight w:val="4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A7E9C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8212D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7DBAE1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ngth: 3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0335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</w:tr>
      <w:tr w:rsidR="00BD41F6" w:rsidRPr="00BD41F6" w14:paraId="423D7EF9" w14:textId="77777777" w:rsidTr="00006FF3">
        <w:trPr>
          <w:trHeight w:val="4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D0F4F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135E6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read:        1/2"</w:t>
            </w:r>
          </w:p>
        </w:tc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FD771F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ngth: 1 1/2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AD71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0</w:t>
            </w:r>
          </w:p>
        </w:tc>
      </w:tr>
      <w:tr w:rsidR="00BD41F6" w:rsidRPr="00BD41F6" w14:paraId="16207AAF" w14:textId="77777777" w:rsidTr="00006FF3">
        <w:trPr>
          <w:trHeight w:val="4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CF5C4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D3BD7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DD8690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ngth:3 1/2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2BE2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BD41F6" w:rsidRPr="00BD41F6" w14:paraId="250AEC46" w14:textId="77777777" w:rsidTr="00006FF3">
        <w:trPr>
          <w:trHeight w:val="4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F4F88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B0AF2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read:        7/16"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8FA72E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ngth: 1 1/4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4B33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</w:tr>
      <w:tr w:rsidR="00BD41F6" w:rsidRPr="00BD41F6" w14:paraId="2FF2BFFB" w14:textId="77777777" w:rsidTr="00006FF3">
        <w:trPr>
          <w:trHeight w:val="463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16FFF0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711B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0E742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ption:</w:t>
            </w: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Flat Washer - Black Oxide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A4AFA3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D41F6" w:rsidRPr="00BD41F6" w14:paraId="71D32885" w14:textId="77777777" w:rsidTr="00006FF3">
        <w:trPr>
          <w:trHeight w:val="463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BC9C4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825EA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lat Washer - Black Oxide</w:t>
            </w:r>
          </w:p>
        </w:tc>
        <w:tc>
          <w:tcPr>
            <w:tcW w:w="5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3674F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3/8"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31B8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</w:tr>
      <w:tr w:rsidR="00BD41F6" w:rsidRPr="00BD41F6" w14:paraId="400956A5" w14:textId="77777777" w:rsidTr="00006FF3">
        <w:trPr>
          <w:trHeight w:val="4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67DDC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D75163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lat Washer - Black Oxide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5A3574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/2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91F5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</w:tr>
      <w:tr w:rsidR="00BD41F6" w:rsidRPr="00BD41F6" w14:paraId="799F06BD" w14:textId="77777777" w:rsidTr="00006FF3">
        <w:trPr>
          <w:trHeight w:val="4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DCE7C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73D04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lat Washer - Black Oxide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ECB7B8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/4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CB96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</w:tr>
      <w:tr w:rsidR="00BD41F6" w:rsidRPr="00BD41F6" w14:paraId="041BBE91" w14:textId="77777777" w:rsidTr="00006FF3">
        <w:trPr>
          <w:trHeight w:val="463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D28B47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5FE21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321F0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cription:</w:t>
            </w: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NUTS - Black Oxide - Lock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C807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BD41F6" w:rsidRPr="00BD41F6" w14:paraId="7626794F" w14:textId="77777777" w:rsidTr="00006FF3">
        <w:trPr>
          <w:trHeight w:val="463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A6444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56943" w14:textId="1DA8C7B3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NUTS - Black Oxide </w:t>
            </w:r>
          </w:p>
        </w:tc>
        <w:tc>
          <w:tcPr>
            <w:tcW w:w="5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F3D9AE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/4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8D60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</w:tr>
      <w:tr w:rsidR="00BD41F6" w:rsidRPr="00BD41F6" w14:paraId="13E50682" w14:textId="77777777" w:rsidTr="00006FF3">
        <w:trPr>
          <w:trHeight w:val="4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8B905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ECF42" w14:textId="6CBFA366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NUTS - Black Oxide 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51D3AB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/8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5E7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</w:tr>
      <w:tr w:rsidR="00BD41F6" w:rsidRPr="00BD41F6" w14:paraId="1FA7AA77" w14:textId="77777777" w:rsidTr="00006FF3">
        <w:trPr>
          <w:trHeight w:val="463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3758CE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6BDC9" w14:textId="3020934C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NUTS - Black Oxide 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BBB7E4" w14:textId="77777777" w:rsidR="00BD41F6" w:rsidRPr="00BD41F6" w:rsidRDefault="00BD41F6" w:rsidP="00BD41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/2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6092" w14:textId="77777777" w:rsidR="00BD41F6" w:rsidRPr="00BD41F6" w:rsidRDefault="00BD41F6" w:rsidP="00BD41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</w:tr>
      <w:tr w:rsidR="00BC3B5A" w:rsidRPr="00BD41F6" w14:paraId="2B81A0E7" w14:textId="77777777" w:rsidTr="00DD2637">
        <w:trPr>
          <w:trHeight w:val="463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B43C2" w14:textId="4CD2F0CC" w:rsidR="00BC3B5A" w:rsidRPr="00BD41F6" w:rsidRDefault="00BC3B5A" w:rsidP="00DD26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3481C" w14:textId="1F1728DF" w:rsidR="00BC3B5A" w:rsidRPr="00BD41F6" w:rsidRDefault="00BC3B5A" w:rsidP="00DD26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Black Oxide - Lock</w:t>
            </w:r>
          </w:p>
        </w:tc>
        <w:tc>
          <w:tcPr>
            <w:tcW w:w="5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4243D3" w14:textId="77777777" w:rsidR="00BC3B5A" w:rsidRPr="00BD41F6" w:rsidRDefault="00BC3B5A" w:rsidP="00DD26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/4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ADA1" w14:textId="77777777" w:rsidR="00BC3B5A" w:rsidRPr="00BD41F6" w:rsidRDefault="00BC3B5A" w:rsidP="00DD26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</w:tr>
      <w:tr w:rsidR="00BC3B5A" w:rsidRPr="00BD41F6" w14:paraId="0635EBC1" w14:textId="77777777" w:rsidTr="00DD2637">
        <w:trPr>
          <w:trHeight w:val="4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6949A" w14:textId="444D2569" w:rsidR="00BC3B5A" w:rsidRPr="00BD41F6" w:rsidRDefault="00BC3B5A" w:rsidP="00DD26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FA89B" w14:textId="5687B6E5" w:rsidR="00BC3B5A" w:rsidRPr="00BD41F6" w:rsidRDefault="00BC3B5A" w:rsidP="00DD26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- Black Oxide - Lock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741D89" w14:textId="77777777" w:rsidR="00BC3B5A" w:rsidRPr="00BD41F6" w:rsidRDefault="00BC3B5A" w:rsidP="00DD26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/8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DD0D" w14:textId="77777777" w:rsidR="00BC3B5A" w:rsidRPr="00BD41F6" w:rsidRDefault="00BC3B5A" w:rsidP="00DD26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</w:tr>
      <w:tr w:rsidR="00BC3B5A" w:rsidRPr="00BD41F6" w14:paraId="3E3DD586" w14:textId="77777777" w:rsidTr="00DD2637">
        <w:trPr>
          <w:trHeight w:val="463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A20F26" w14:textId="0BFA5EE5" w:rsidR="00BC3B5A" w:rsidRPr="00BD41F6" w:rsidRDefault="00BC3B5A" w:rsidP="00DD26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BFBF3" w14:textId="2F805EC3" w:rsidR="00BC3B5A" w:rsidRPr="00BD41F6" w:rsidRDefault="00BC3B5A" w:rsidP="00DD26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Black Oxide - Lock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6D5646" w14:textId="77777777" w:rsidR="00BC3B5A" w:rsidRPr="00BD41F6" w:rsidRDefault="00BC3B5A" w:rsidP="00DD263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/2"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695B" w14:textId="77777777" w:rsidR="00BC3B5A" w:rsidRPr="00BD41F6" w:rsidRDefault="00BC3B5A" w:rsidP="00DD263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D41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</w:tr>
    </w:tbl>
    <w:p w14:paraId="1588EE3D" w14:textId="77777777" w:rsidR="00AF2FC6" w:rsidRDefault="00AF2FC6"/>
    <w:sectPr w:rsidR="00AF2FC6" w:rsidSect="00BD41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F6"/>
    <w:rsid w:val="00006FF3"/>
    <w:rsid w:val="00225881"/>
    <w:rsid w:val="00290C1D"/>
    <w:rsid w:val="002B417C"/>
    <w:rsid w:val="00AF2FC6"/>
    <w:rsid w:val="00BC3B5A"/>
    <w:rsid w:val="00BD41F6"/>
    <w:rsid w:val="00D5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F1B1B"/>
  <w15:chartTrackingRefBased/>
  <w15:docId w15:val="{167D33E5-0769-4B7B-AB6F-7EFBACA0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1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1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1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1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1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1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1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1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1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1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1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1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1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1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1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1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1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1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41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1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41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41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41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41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41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1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1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41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3400-1906-43D4-857F-E352CD20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712</Characters>
  <Application>Microsoft Office Word</Application>
  <DocSecurity>0</DocSecurity>
  <Lines>14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Alverenga</dc:creator>
  <cp:keywords/>
  <dc:description/>
  <cp:lastModifiedBy>Israel Vela Jr.</cp:lastModifiedBy>
  <cp:revision>2</cp:revision>
  <cp:lastPrinted>2026-02-23T17:58:00Z</cp:lastPrinted>
  <dcterms:created xsi:type="dcterms:W3CDTF">2026-02-23T18:06:00Z</dcterms:created>
  <dcterms:modified xsi:type="dcterms:W3CDTF">2026-02-23T18:06:00Z</dcterms:modified>
</cp:coreProperties>
</file>